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656C45EE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4E452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799505FF" w:rsidR="00CC3B0A" w:rsidRPr="00224F8A" w:rsidRDefault="00CC3B0A" w:rsidP="00F44AA7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49A5A85" w14:textId="722F6827" w:rsidR="00AF721D" w:rsidRPr="00224F8A" w:rsidRDefault="00AF721D" w:rsidP="00AF721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№______ от _________</w:t>
      </w:r>
      <w:r w:rsidRPr="00AF721D">
        <w:t xml:space="preserve">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77777777" w:rsidR="00AF721D" w:rsidRPr="00AF721D" w:rsidRDefault="00BD7FC5" w:rsidP="00DE4A80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tbl>
      <w:tblPr>
        <w:tblStyle w:val="ac"/>
        <w:tblW w:w="963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2"/>
        <w:gridCol w:w="142"/>
      </w:tblGrid>
      <w:tr w:rsidR="00515F5D" w:rsidRPr="00645BF6" w14:paraId="389E18F5" w14:textId="77777777" w:rsidTr="00E32EAA">
        <w:trPr>
          <w:gridAfter w:val="1"/>
          <w:wAfter w:w="142" w:type="dxa"/>
        </w:trPr>
        <w:tc>
          <w:tcPr>
            <w:tcW w:w="9492" w:type="dxa"/>
            <w:vAlign w:val="center"/>
          </w:tcPr>
          <w:p w14:paraId="0C58A404" w14:textId="5F2B47E6" w:rsidR="00CF4FA1" w:rsidRPr="00CF4FA1" w:rsidRDefault="00515F5D" w:rsidP="00CF4FA1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  <w:i/>
                <w:color w:val="0070C0"/>
              </w:rPr>
            </w:pPr>
            <w:r w:rsidRPr="005151E4">
              <w:rPr>
                <w:rFonts w:ascii="Verdana" w:hAnsi="Verdana"/>
                <w:sz w:val="18"/>
                <w:szCs w:val="18"/>
              </w:rPr>
              <w:t xml:space="preserve">Нежилое </w:t>
            </w:r>
            <w:r w:rsidR="00CF4FA1">
              <w:rPr>
                <w:rFonts w:ascii="Verdana" w:hAnsi="Verdana"/>
                <w:sz w:val="18"/>
                <w:szCs w:val="18"/>
              </w:rPr>
              <w:t>помещение</w:t>
            </w:r>
            <w:r w:rsidRPr="005151E4">
              <w:rPr>
                <w:rFonts w:ascii="Verdana" w:hAnsi="Verdana"/>
                <w:sz w:val="18"/>
                <w:szCs w:val="18"/>
              </w:rPr>
              <w:t xml:space="preserve">, общей площадью </w:t>
            </w:r>
            <w:r w:rsidR="00CF4FA1">
              <w:rPr>
                <w:rFonts w:ascii="Verdana" w:hAnsi="Verdana"/>
                <w:sz w:val="18"/>
                <w:szCs w:val="18"/>
              </w:rPr>
              <w:t>308,5</w:t>
            </w:r>
            <w:r w:rsidRPr="005151E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151E4">
              <w:rPr>
                <w:rFonts w:ascii="Verdana" w:hAnsi="Verdana"/>
                <w:sz w:val="18"/>
                <w:szCs w:val="18"/>
              </w:rPr>
              <w:t>кв.м</w:t>
            </w:r>
            <w:proofErr w:type="spellEnd"/>
            <w:r w:rsidRPr="005151E4">
              <w:rPr>
                <w:rFonts w:ascii="Verdana" w:hAnsi="Verdana"/>
                <w:sz w:val="18"/>
                <w:szCs w:val="18"/>
              </w:rPr>
              <w:t xml:space="preserve">., кадастровый номер </w:t>
            </w:r>
            <w:r w:rsidR="00CF4FA1">
              <w:rPr>
                <w:rFonts w:ascii="Verdana" w:hAnsi="Verdana" w:cs="TimesNewRomanPS-BoldMT"/>
                <w:bCs/>
                <w:sz w:val="18"/>
                <w:szCs w:val="18"/>
              </w:rPr>
              <w:t>31:06:0101001:5992</w:t>
            </w:r>
            <w:r w:rsidRPr="005151E4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CF4FA1">
              <w:rPr>
                <w:rFonts w:ascii="Verdana" w:hAnsi="Verdana"/>
                <w:sz w:val="18"/>
                <w:szCs w:val="18"/>
              </w:rPr>
              <w:t xml:space="preserve">расположенное по адресу: Белгородская область, город Старый Оскол, ул. Революционная, д.48 </w:t>
            </w:r>
            <w:r w:rsidR="00CF4FA1" w:rsidRPr="008509DF">
              <w:rPr>
                <w:rFonts w:ascii="Verdana" w:hAnsi="Verdana"/>
              </w:rPr>
              <w:t>(далее имен</w:t>
            </w:r>
            <w:r w:rsidR="00045453">
              <w:rPr>
                <w:rFonts w:ascii="Verdana" w:hAnsi="Verdana"/>
              </w:rPr>
              <w:t>уемое – «недвижимое имущество»).</w:t>
            </w:r>
          </w:p>
          <w:p w14:paraId="7222B59C" w14:textId="1753FE8A" w:rsidR="00515F5D" w:rsidRPr="00CF4FA1" w:rsidRDefault="00515F5D" w:rsidP="00045453">
            <w:pPr>
              <w:jc w:val="both"/>
              <w:rPr>
                <w:rFonts w:ascii="Verdana" w:hAnsi="Verdana"/>
                <w:i/>
                <w:color w:val="0070C0"/>
              </w:rPr>
            </w:pPr>
            <w:r w:rsidRPr="00CF4FA1">
              <w:rPr>
                <w:rFonts w:ascii="Verdana" w:hAnsi="Verdana"/>
                <w:sz w:val="18"/>
                <w:szCs w:val="18"/>
              </w:rPr>
              <w:t xml:space="preserve"> Согласно ст. 552 Гражданского кодекса Российской Федерации, ст.35 Земельного кодекса Российской Федерации Покупатель с момента регистрации перехода права собственности на Объект приобретает право пользования земельными участками, на котором расположены Объект, на тех же условиях, что и Продавец.</w:t>
            </w:r>
          </w:p>
        </w:tc>
      </w:tr>
      <w:tr w:rsidR="00515F5D" w:rsidRPr="00645BF6" w14:paraId="6C644CC2" w14:textId="77777777" w:rsidTr="00E32EAA">
        <w:trPr>
          <w:gridAfter w:val="1"/>
          <w:wAfter w:w="142" w:type="dxa"/>
          <w:trHeight w:val="224"/>
        </w:trPr>
        <w:tc>
          <w:tcPr>
            <w:tcW w:w="9492" w:type="dxa"/>
          </w:tcPr>
          <w:p w14:paraId="24304F70" w14:textId="7ACC7CE5" w:rsidR="00515F5D" w:rsidRPr="00645BF6" w:rsidRDefault="00515F5D" w:rsidP="00E32EAA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AF721D" w14:paraId="2501F8FC" w14:textId="77777777" w:rsidTr="00E32EAA">
        <w:tc>
          <w:tcPr>
            <w:tcW w:w="9634" w:type="dxa"/>
            <w:gridSpan w:val="2"/>
          </w:tcPr>
          <w:p w14:paraId="7B632150" w14:textId="1DA340F8" w:rsidR="00AF721D" w:rsidRDefault="00AF721D" w:rsidP="004E452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32EAA">
              <w:rPr>
                <w:rFonts w:ascii="Verdana" w:hAnsi="Verdana"/>
                <w:sz w:val="20"/>
                <w:szCs w:val="20"/>
              </w:rPr>
              <w:t xml:space="preserve">1.2. </w:t>
            </w:r>
            <w:r w:rsidR="00715CFD" w:rsidRPr="00E32EA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515F5D" w:rsidRPr="00E32EA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жилое помещение</w:t>
            </w:r>
            <w:r w:rsidRPr="00E32EAA">
              <w:rPr>
                <w:rFonts w:ascii="Verdana" w:hAnsi="Verdana"/>
                <w:sz w:val="20"/>
                <w:szCs w:val="20"/>
              </w:rPr>
              <w:t xml:space="preserve"> принадлежит Продавцу на праве собственности на основании</w:t>
            </w:r>
            <w:r w:rsidR="004E4522" w:rsidRPr="00E32EAA">
              <w:rPr>
                <w:rFonts w:ascii="Verdana" w:hAnsi="Verdana"/>
                <w:i/>
                <w:sz w:val="20"/>
                <w:szCs w:val="20"/>
              </w:rPr>
              <w:t xml:space="preserve"> Договора купли-продажи недвижимого имущества №2-Н от 24.10.2006</w:t>
            </w:r>
            <w:r w:rsidRPr="00E32EAA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E32EAA">
              <w:rPr>
                <w:rFonts w:ascii="Verdana" w:hAnsi="Verdana"/>
                <w:sz w:val="20"/>
                <w:szCs w:val="20"/>
              </w:rPr>
              <w:t>о чем в Едином государственном реестре недвижимости сделана запись о регистрации</w:t>
            </w:r>
            <w:r w:rsidR="002A72BE" w:rsidRPr="00E32EA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A72BE" w:rsidRPr="00E32EAA">
              <w:rPr>
                <w:rFonts w:ascii="Verdana" w:hAnsi="Verdana"/>
                <w:i/>
                <w:sz w:val="20"/>
                <w:szCs w:val="20"/>
              </w:rPr>
              <w:t>№ 31-31-08/038/2006-113 от 09.11.2006</w:t>
            </w:r>
            <w:r w:rsidRPr="00E32EAA">
              <w:rPr>
                <w:rFonts w:ascii="Verdana" w:hAnsi="Verdana"/>
                <w:sz w:val="20"/>
                <w:szCs w:val="20"/>
              </w:rPr>
              <w:t>, что подтверждается Выпиской из Единого государственного реестра недвижимости</w:t>
            </w:r>
            <w:r w:rsidR="001E1CE5" w:rsidRPr="00E32EAA">
              <w:rPr>
                <w:rFonts w:ascii="Verdana" w:hAnsi="Verdana"/>
                <w:i/>
                <w:sz w:val="20"/>
                <w:szCs w:val="20"/>
              </w:rPr>
              <w:t xml:space="preserve"> от </w:t>
            </w:r>
            <w:r w:rsidR="00CF4FA1" w:rsidRPr="00E32EAA">
              <w:rPr>
                <w:rFonts w:ascii="Verdana" w:hAnsi="Verdana"/>
                <w:i/>
                <w:sz w:val="20"/>
                <w:szCs w:val="20"/>
              </w:rPr>
              <w:t>08.10.2021</w:t>
            </w:r>
            <w:r w:rsidR="00515F5D" w:rsidRPr="00E32EAA">
              <w:rPr>
                <w:rFonts w:ascii="Verdana" w:hAnsi="Verdana"/>
                <w:i/>
                <w:sz w:val="20"/>
                <w:szCs w:val="20"/>
              </w:rPr>
              <w:t xml:space="preserve"> № 99/2021/</w:t>
            </w:r>
            <w:r w:rsidR="00CF4FA1" w:rsidRPr="00E32EAA">
              <w:rPr>
                <w:rFonts w:ascii="Verdana" w:hAnsi="Verdana"/>
                <w:i/>
                <w:sz w:val="20"/>
                <w:szCs w:val="20"/>
              </w:rPr>
              <w:t>422662186</w:t>
            </w:r>
            <w:r w:rsidRPr="00E32EAA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</w:tr>
      <w:tr w:rsidR="00AF721D" w:rsidRPr="00224F8A" w14:paraId="067116AE" w14:textId="77777777" w:rsidTr="00E32EAA">
        <w:trPr>
          <w:trHeight w:val="70"/>
        </w:trPr>
        <w:tc>
          <w:tcPr>
            <w:tcW w:w="9634" w:type="dxa"/>
            <w:gridSpan w:val="2"/>
          </w:tcPr>
          <w:p w14:paraId="57B99AB6" w14:textId="0AF84725" w:rsidR="00AF721D" w:rsidRPr="00224F8A" w:rsidRDefault="00AF721D" w:rsidP="00D95E16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121C5402" w14:textId="4CD79EEF" w:rsidR="00D911F0" w:rsidRPr="008509DF" w:rsidRDefault="00D911F0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lastRenderedPageBreak/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  <w:tr w:rsidR="008C6495" w:rsidRPr="008509DF" w14:paraId="592B0378" w14:textId="77777777" w:rsidTr="00E44495">
        <w:tc>
          <w:tcPr>
            <w:tcW w:w="2268" w:type="dxa"/>
            <w:shd w:val="clear" w:color="auto" w:fill="auto"/>
          </w:tcPr>
          <w:p w14:paraId="3E368661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CCDF9ED" w14:textId="5B0AE316" w:rsidR="008C6495" w:rsidRPr="00224F8A" w:rsidRDefault="00AC4BB0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тсутствия обременений, кроме аренды</w:t>
            </w:r>
          </w:p>
        </w:tc>
        <w:tc>
          <w:tcPr>
            <w:tcW w:w="7196" w:type="dxa"/>
            <w:shd w:val="clear" w:color="auto" w:fill="auto"/>
          </w:tcPr>
          <w:p w14:paraId="37B5AC09" w14:textId="77777777" w:rsidR="00144FDC" w:rsidRPr="00224F8A" w:rsidRDefault="00AB5AEE" w:rsidP="00144FDC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18D5B26F" w14:textId="4F95A345" w:rsidR="008C6495" w:rsidRPr="00224F8A" w:rsidRDefault="00072336" w:rsidP="00144FDC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На дату подписания Договора недвижимое имущество</w:t>
            </w:r>
            <w:r w:rsidRPr="00224F8A">
              <w:rPr>
                <w:rFonts w:ascii="Verdana" w:hAnsi="Verdana"/>
              </w:rPr>
              <w:t xml:space="preserve"> 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не обременено правами третьих лиц, кроме как правами аренды/субаренды, а именно: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ношении </w:t>
            </w:r>
            <w:r w:rsidR="008968ED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го имущества 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ены договоры</w:t>
            </w:r>
            <w:r w:rsidR="00E765D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ренды</w:t>
            </w:r>
            <w:r w:rsidR="000365BF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субаренды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перечисленные в Приложении №</w:t>
            </w:r>
            <w:r w:rsidR="00AC4BB0" w:rsidRPr="00224F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 Договору.</w:t>
            </w:r>
          </w:p>
        </w:tc>
      </w:tr>
    </w:tbl>
    <w:p w14:paraId="69A29B62" w14:textId="38373837" w:rsidR="00BD2793" w:rsidRDefault="00F85C01" w:rsidP="00E32EAA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</w:t>
      </w:r>
      <w:r w:rsidRPr="00F763D0">
        <w:rPr>
          <w:rFonts w:ascii="Verdana" w:hAnsi="Verdana" w:cs="Verdana"/>
          <w:color w:val="000000"/>
        </w:rPr>
        <w:t xml:space="preserve"> </w:t>
      </w:r>
      <w:r w:rsidRPr="00F763D0">
        <w:rPr>
          <w:rFonts w:ascii="Verdana" w:hAnsi="Verdana"/>
          <w:b/>
          <w:color w:val="000000" w:themeColor="text1"/>
        </w:rPr>
        <w:t xml:space="preserve">в том числе </w:t>
      </w:r>
      <w:r w:rsidRPr="00F763D0">
        <w:rPr>
          <w:rFonts w:ascii="Verdana" w:hAnsi="Verdana"/>
          <w:b/>
        </w:rPr>
        <w:t xml:space="preserve">по </w:t>
      </w:r>
      <w:r w:rsidRPr="004E4522">
        <w:rPr>
          <w:rFonts w:ascii="Verdana" w:hAnsi="Verdana"/>
          <w:b/>
        </w:rPr>
        <w:t>земель</w:t>
      </w:r>
      <w:r>
        <w:rPr>
          <w:rFonts w:ascii="Verdana" w:hAnsi="Verdana"/>
          <w:b/>
        </w:rPr>
        <w:t>ным отношениям</w:t>
      </w:r>
      <w:r w:rsidRPr="00F763D0">
        <w:rPr>
          <w:rFonts w:ascii="Verdana" w:hAnsi="Verdana"/>
          <w:b/>
          <w:color w:val="000000" w:themeColor="text1"/>
        </w:rPr>
        <w:t>,</w:t>
      </w:r>
      <w:r>
        <w:rPr>
          <w:rFonts w:ascii="Verdana" w:hAnsi="Verdana" w:cs="Verdana"/>
          <w:color w:val="000000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Pr="004E4522">
        <w:rPr>
          <w:rFonts w:ascii="Verdana" w:hAnsi="Verdana" w:cs="Verdana"/>
          <w:color w:val="000000"/>
        </w:rPr>
        <w:t>/</w:t>
      </w:r>
    </w:p>
    <w:p w14:paraId="4D76ED8F" w14:textId="77777777" w:rsidR="00367ED6" w:rsidRDefault="00367ED6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797DE8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444D8C6" w14:textId="2D4334FB" w:rsidR="00950FF3" w:rsidRPr="00FC2688" w:rsidRDefault="00950FF3" w:rsidP="0004545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FC2688">
        <w:rPr>
          <w:rFonts w:ascii="Verdana" w:hAnsi="Verdana"/>
        </w:rPr>
        <w:t>–</w:t>
      </w:r>
      <w:r w:rsidR="00CF4FA1">
        <w:rPr>
          <w:rFonts w:ascii="Verdana" w:hAnsi="Verdana"/>
        </w:rPr>
        <w:t xml:space="preserve"> </w:t>
      </w:r>
      <w:r w:rsidRPr="00FC2688">
        <w:rPr>
          <w:rFonts w:ascii="Verdana" w:hAnsi="Verdana"/>
        </w:rPr>
        <w:t xml:space="preserve">Стоимость </w:t>
      </w:r>
      <w:r w:rsidR="00045453">
        <w:rPr>
          <w:rFonts w:ascii="Verdana" w:hAnsi="Verdana"/>
        </w:rPr>
        <w:t>недвижимого имущества</w:t>
      </w:r>
      <w:r w:rsidRPr="00FC2688">
        <w:rPr>
          <w:rFonts w:ascii="Verdana" w:hAnsi="Verdana"/>
        </w:rPr>
        <w:t xml:space="preserve"> составляет ______________________ (__________________) рублей ___ копеек (</w:t>
      </w:r>
      <w:r w:rsidR="00045453" w:rsidRPr="00045453">
        <w:rPr>
          <w:rFonts w:ascii="Verdana" w:hAnsi="Verdana"/>
        </w:rPr>
        <w:t>в том числе НДС, исчисленный в соответствии с действующим законодательством</w:t>
      </w:r>
      <w:r w:rsidRPr="00FC2688">
        <w:rPr>
          <w:rFonts w:ascii="Verdana" w:hAnsi="Verdana"/>
        </w:rPr>
        <w:t>)</w:t>
      </w:r>
      <w:r w:rsidR="00045453">
        <w:rPr>
          <w:rFonts w:ascii="Verdana" w:hAnsi="Verdana"/>
        </w:rPr>
        <w:t>.</w:t>
      </w:r>
    </w:p>
    <w:p w14:paraId="516994A5" w14:textId="77777777" w:rsidR="000E3328" w:rsidRPr="008509DF" w:rsidRDefault="00017917" w:rsidP="00AF269E">
      <w:pPr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 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314DA4FD" w:rsidR="00AB5223" w:rsidRPr="008509DF" w:rsidRDefault="00DE0E51" w:rsidP="00E32EA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7DB70233" w:rsidR="001E5436" w:rsidRPr="008C63A5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т.ч</w:t>
            </w:r>
            <w:proofErr w:type="spellEnd"/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. </w:t>
            </w:r>
            <w:r w:rsidR="00891CDE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</w:t>
            </w:r>
            <w:r w:rsidR="00AC09C0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C09C0"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74B80BD9" w14:textId="570B2B31" w:rsidR="001E5436" w:rsidRPr="00566401" w:rsidRDefault="00B71921" w:rsidP="00E32EAA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6ED6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D16ED6">
              <w:rPr>
                <w:rFonts w:ascii="Verdana" w:hAnsi="Verdana"/>
                <w:sz w:val="20"/>
                <w:szCs w:val="20"/>
              </w:rPr>
              <w:t>1</w:t>
            </w:r>
            <w:r w:rsidRPr="00D16ED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72973">
              <w:rPr>
                <w:rFonts w:ascii="Verdana" w:hAnsi="Verdana"/>
                <w:i/>
                <w:color w:val="0070C0"/>
                <w:sz w:val="20"/>
                <w:szCs w:val="20"/>
              </w:rPr>
              <w:t>20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72973">
              <w:rPr>
                <w:rFonts w:ascii="Verdana" w:hAnsi="Verdana"/>
                <w:i/>
                <w:color w:val="0070C0"/>
                <w:sz w:val="20"/>
                <w:szCs w:val="20"/>
              </w:rPr>
              <w:t>двадцати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7A5D4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877FA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B877FA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B877FA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877FA">
              <w:rPr>
                <w:rFonts w:ascii="Verdana" w:hAnsi="Verdana"/>
                <w:sz w:val="20"/>
                <w:szCs w:val="20"/>
              </w:rPr>
              <w:t>ц</w:t>
            </w:r>
            <w:r w:rsidRPr="00B877FA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1A2FCF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1A2FC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A2FC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ействующим законодательством)</w:t>
            </w:r>
            <w:r w:rsidR="00E32EAA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E32EAA" w:rsidRDefault="00891CDE" w:rsidP="00E32EAA">
            <w:pPr>
              <w:spacing w:after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32EA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оплаты  </w:t>
            </w:r>
          </w:p>
          <w:p w14:paraId="5BA08C59" w14:textId="77777777" w:rsidR="00891CDE" w:rsidRPr="00E32EAA" w:rsidRDefault="00891CDE" w:rsidP="00E32EAA">
            <w:pPr>
              <w:spacing w:after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32EA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</w:t>
            </w:r>
          </w:p>
          <w:p w14:paraId="39352054" w14:textId="77777777" w:rsidR="00891CDE" w:rsidRPr="00E32EAA" w:rsidRDefault="00891CDE" w:rsidP="00E32EAA">
            <w:pPr>
              <w:spacing w:after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32EAA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</w:t>
            </w:r>
          </w:p>
          <w:p w14:paraId="512C1A8F" w14:textId="7C4F5BB3" w:rsidR="00891CDE" w:rsidRPr="008C63A5" w:rsidRDefault="00891CDE" w:rsidP="00E32EA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32EAA">
              <w:rPr>
                <w:rFonts w:ascii="Verdana" w:hAnsi="Verdana"/>
                <w:i/>
                <w:color w:val="FF0000"/>
                <w:sz w:val="20"/>
                <w:szCs w:val="20"/>
              </w:rPr>
              <w:t>ООО «ЦНС»</w:t>
            </w:r>
            <w:r w:rsidRPr="00E32EAA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E32EAA">
              <w:rPr>
                <w:rFonts w:ascii="Verdana" w:hAnsi="Verdana"/>
                <w:color w:val="FF0000"/>
                <w:sz w:val="20"/>
                <w:szCs w:val="20"/>
              </w:rPr>
              <w:t>с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1BEA2C8D" w14:textId="6302615F" w:rsidR="00891CDE" w:rsidRPr="008C63A5" w:rsidRDefault="00891CDE" w:rsidP="00E32EAA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1.1.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в течение</w:t>
            </w:r>
            <w:r w:rsidR="00D72973">
              <w:rPr>
                <w:rFonts w:ascii="Verdana" w:hAnsi="Verdana"/>
                <w:i/>
                <w:sz w:val="20"/>
                <w:szCs w:val="20"/>
              </w:rPr>
              <w:t xml:space="preserve"> 20</w:t>
            </w:r>
            <w:r w:rsidR="00E32EA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D72973">
              <w:rPr>
                <w:rFonts w:ascii="Verdana" w:hAnsi="Verdana"/>
                <w:i/>
                <w:sz w:val="20"/>
                <w:szCs w:val="20"/>
              </w:rPr>
              <w:t>двадцати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) </w:t>
            </w:r>
            <w:proofErr w:type="gramStart"/>
            <w:r w:rsidRPr="008C63A5">
              <w:rPr>
                <w:rFonts w:ascii="Verdana" w:hAnsi="Verdana"/>
                <w:i/>
                <w:sz w:val="20"/>
                <w:szCs w:val="20"/>
              </w:rPr>
              <w:t>рабочих  дней</w:t>
            </w:r>
            <w:proofErr w:type="gramEnd"/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2403C27B" w14:textId="77777777" w:rsidR="00891CDE" w:rsidRPr="008C63A5" w:rsidRDefault="00891CDE" w:rsidP="00E32EAA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556C35A1" w:rsidR="00AF721D" w:rsidRPr="00E32EAA" w:rsidRDefault="00AF721D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E32EAA">
              <w:rPr>
                <w:rFonts w:ascii="Verdana" w:hAnsi="Verdana"/>
              </w:rPr>
              <w:t>Задаток, внесенный Покупателем д</w:t>
            </w:r>
            <w:r w:rsidR="00045453" w:rsidRPr="00E32EAA">
              <w:rPr>
                <w:rFonts w:ascii="Verdana" w:hAnsi="Verdana"/>
              </w:rPr>
              <w:t>ля участия в аукционе в размере 7</w:t>
            </w:r>
            <w:r w:rsidR="00587CA7" w:rsidRPr="00E32EAA">
              <w:rPr>
                <w:rFonts w:ascii="Verdana" w:hAnsi="Verdana"/>
              </w:rPr>
              <w:t>83</w:t>
            </w:r>
            <w:r w:rsidR="00045453" w:rsidRPr="00E32EAA">
              <w:rPr>
                <w:rFonts w:ascii="Verdana" w:hAnsi="Verdana"/>
              </w:rPr>
              <w:t xml:space="preserve"> 300</w:t>
            </w:r>
            <w:r w:rsidRPr="00E32EAA">
              <w:rPr>
                <w:rFonts w:ascii="Verdana" w:hAnsi="Verdana"/>
                <w:i/>
              </w:rPr>
              <w:t xml:space="preserve"> (</w:t>
            </w:r>
            <w:r w:rsidR="00045453" w:rsidRPr="00E32EAA">
              <w:rPr>
                <w:rFonts w:ascii="Verdana" w:hAnsi="Verdana"/>
                <w:i/>
              </w:rPr>
              <w:t xml:space="preserve">Семьсот </w:t>
            </w:r>
            <w:r w:rsidR="00587CA7" w:rsidRPr="00E32EAA">
              <w:rPr>
                <w:rFonts w:ascii="Verdana" w:hAnsi="Verdana"/>
                <w:i/>
              </w:rPr>
              <w:t>восем</w:t>
            </w:r>
            <w:bookmarkStart w:id="0" w:name="_GoBack"/>
            <w:bookmarkEnd w:id="0"/>
            <w:r w:rsidR="00587CA7" w:rsidRPr="00E32EAA">
              <w:rPr>
                <w:rFonts w:ascii="Verdana" w:hAnsi="Verdana"/>
                <w:i/>
              </w:rPr>
              <w:t>ьдесят три</w:t>
            </w:r>
            <w:r w:rsidR="00045453" w:rsidRPr="00E32EAA">
              <w:rPr>
                <w:rFonts w:ascii="Verdana" w:hAnsi="Verdana"/>
                <w:i/>
              </w:rPr>
              <w:t xml:space="preserve"> тысяч</w:t>
            </w:r>
            <w:r w:rsidR="00587CA7" w:rsidRPr="00E32EAA">
              <w:rPr>
                <w:rFonts w:ascii="Verdana" w:hAnsi="Verdana"/>
                <w:i/>
              </w:rPr>
              <w:t>и</w:t>
            </w:r>
            <w:r w:rsidR="00045453" w:rsidRPr="00E32EAA">
              <w:rPr>
                <w:rFonts w:ascii="Verdana" w:hAnsi="Verdana"/>
                <w:i/>
              </w:rPr>
              <w:t xml:space="preserve"> триста</w:t>
            </w:r>
            <w:r w:rsidRPr="00E32EAA">
              <w:rPr>
                <w:rFonts w:ascii="Verdana" w:hAnsi="Verdana"/>
                <w:i/>
              </w:rPr>
              <w:t>)</w:t>
            </w:r>
            <w:r w:rsidRPr="00E32EAA">
              <w:rPr>
                <w:rFonts w:ascii="Verdana" w:hAnsi="Verdana"/>
              </w:rPr>
              <w:t xml:space="preserve"> рублей </w:t>
            </w:r>
            <w:r w:rsidR="00045453" w:rsidRPr="00E32EAA">
              <w:rPr>
                <w:rFonts w:ascii="Verdana" w:hAnsi="Verdana"/>
              </w:rPr>
              <w:t>00</w:t>
            </w:r>
            <w:r w:rsidRPr="00E32EAA">
              <w:rPr>
                <w:rFonts w:ascii="Verdana" w:hAnsi="Verdana"/>
              </w:rPr>
              <w:t xml:space="preserve"> копеек </w:t>
            </w:r>
            <w:r w:rsidRPr="00E32EAA">
              <w:rPr>
                <w:rFonts w:ascii="Verdana" w:hAnsi="Verdana"/>
                <w:i/>
              </w:rPr>
              <w:t xml:space="preserve">(в том числе НДС, исчисленный в соответствии </w:t>
            </w:r>
            <w:r w:rsidR="00045453" w:rsidRPr="00E32EAA">
              <w:rPr>
                <w:rFonts w:ascii="Verdana" w:hAnsi="Verdana"/>
                <w:i/>
              </w:rPr>
              <w:t>с действующим законодательством</w:t>
            </w:r>
            <w:r w:rsidRPr="00E32EAA">
              <w:rPr>
                <w:rFonts w:ascii="Verdana" w:hAnsi="Verdana"/>
                <w:i/>
              </w:rPr>
              <w:t>),</w:t>
            </w:r>
            <w:r w:rsidRPr="00E32EAA">
              <w:rPr>
                <w:rFonts w:ascii="Verdana" w:hAnsi="Verdana"/>
              </w:rPr>
              <w:t xml:space="preserve"> засчитывается в счет оплаты цены недвижимого имущества.</w:t>
            </w:r>
          </w:p>
          <w:p w14:paraId="5D6A8B89" w14:textId="77777777" w:rsidR="00AF721D" w:rsidRPr="008509DF" w:rsidRDefault="00AF721D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0D77FA4" w14:textId="2CCA133F" w:rsidR="00D16ED6" w:rsidRDefault="00D16ED6" w:rsidP="00D16ED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lastRenderedPageBreak/>
              <w:t>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6E347CF1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D4623C">
              <w:rPr>
                <w:rFonts w:ascii="Verdana" w:hAnsi="Verdana"/>
                <w:i/>
                <w:color w:val="FF0000"/>
              </w:rPr>
              <w:t>в случае оплаты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30970875" w:rsidR="00C8616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B877FA">
        <w:rPr>
          <w:rFonts w:ascii="Verdana" w:hAnsi="Verdana"/>
          <w:i/>
          <w:color w:val="0070C0"/>
        </w:rPr>
        <w:t>5</w:t>
      </w:r>
      <w:r w:rsidR="00B877FA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  <w:i/>
          <w:color w:val="0070C0"/>
        </w:rPr>
        <w:t>(</w:t>
      </w:r>
      <w:r w:rsidR="00B877FA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AF721D" w:rsidRPr="00AF721D">
        <w:rPr>
          <w:rFonts w:ascii="Verdana" w:hAnsi="Verdana"/>
        </w:rPr>
        <w:t xml:space="preserve">с даты </w:t>
      </w:r>
      <w:r w:rsidR="00B877FA">
        <w:rPr>
          <w:rFonts w:ascii="Verdana" w:hAnsi="Verdana"/>
        </w:rPr>
        <w:t>поступления на расчетный счет Продавца денежной суммы, составляющей Цену недвижимого имущества, указанную в п.2.1. Договора</w:t>
      </w:r>
      <w:r w:rsidR="00AF721D" w:rsidRPr="00AF721D">
        <w:rPr>
          <w:rFonts w:ascii="Verdana" w:hAnsi="Verdana"/>
        </w:rPr>
        <w:t>.</w:t>
      </w: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1AF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4E4522">
              <w:rPr>
                <w:rFonts w:ascii="Verdana" w:hAnsi="Verdana"/>
                <w:i/>
                <w:sz w:val="20"/>
                <w:szCs w:val="20"/>
              </w:rPr>
              <w:t xml:space="preserve"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</w:t>
            </w:r>
            <w:r w:rsidRPr="004E4522">
              <w:rPr>
                <w:rFonts w:ascii="Verdana" w:hAnsi="Verdana"/>
                <w:i/>
                <w:sz w:val="20"/>
                <w:szCs w:val="20"/>
              </w:rPr>
              <w:lastRenderedPageBreak/>
              <w:t>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0BEE3C6C" w14:textId="04E877C2" w:rsidR="0059581D" w:rsidRPr="003A6D95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ремонт, перепланировка, реконструкция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в ЕГРН (в </w:t>
      </w:r>
      <w:r w:rsidR="00CA6176" w:rsidRPr="003A6D95">
        <w:rPr>
          <w:rFonts w:eastAsia="Times New Roman" w:cs="Times New Roman"/>
          <w:color w:val="auto"/>
          <w:sz w:val="20"/>
          <w:szCs w:val="20"/>
          <w:lang w:eastAsia="ru-RU"/>
        </w:rPr>
        <w:t>случае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когда ипотека устан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вл</w:t>
      </w:r>
      <w:r w:rsidR="006051D9">
        <w:rPr>
          <w:rFonts w:eastAsia="Times New Roman" w:cs="Times New Roman"/>
          <w:color w:val="auto"/>
          <w:sz w:val="20"/>
          <w:szCs w:val="20"/>
          <w:lang w:eastAsia="ru-RU"/>
        </w:rPr>
        <w:t>ена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п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условиям Договора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). </w:t>
      </w:r>
    </w:p>
    <w:p w14:paraId="682D5656" w14:textId="2E5606EC" w:rsidR="0059581D" w:rsidRDefault="0059581D" w:rsidP="0059581D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DDC79E1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3DD89749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4553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.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 xml:space="preserve">аккредитива </w:t>
            </w:r>
          </w:p>
        </w:tc>
        <w:tc>
          <w:tcPr>
            <w:tcW w:w="6935" w:type="dxa"/>
          </w:tcPr>
          <w:p w14:paraId="14AD62F7" w14:textId="7B151C54" w:rsidR="00073672" w:rsidRPr="001C1460" w:rsidRDefault="000D1363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lastRenderedPageBreak/>
              <w:t xml:space="preserve">5 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073672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32F90194" w:rsidR="00566401" w:rsidRDefault="000D1363" w:rsidP="00566401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566401"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566401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бочих</w:t>
            </w:r>
            <w:proofErr w:type="gramEnd"/>
            <w:r w:rsidR="00566401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дней </w:t>
            </w:r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="00566401"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 w:rsidR="00566401"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11B81B4" w14:textId="77777777" w:rsidR="00E450A7" w:rsidRPr="008509DF" w:rsidRDefault="00E450A7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FDDD35E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7EF8FE09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/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счет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в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минального счета ООО «ЦНС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05542CCA" w:rsidR="00045453" w:rsidRDefault="00045453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515F5D" w14:paraId="27CEE618" w14:textId="77777777" w:rsidTr="00515F5D">
        <w:tc>
          <w:tcPr>
            <w:tcW w:w="8646" w:type="dxa"/>
            <w:vAlign w:val="center"/>
          </w:tcPr>
          <w:p w14:paraId="5E5CFF47" w14:textId="0264B6A7" w:rsidR="00045453" w:rsidRDefault="00515F5D" w:rsidP="00515F5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515F5D">
              <w:rPr>
                <w:rFonts w:ascii="Verdana" w:hAnsi="Verdana"/>
                <w:sz w:val="18"/>
                <w:szCs w:val="18"/>
              </w:rPr>
              <w:t>-</w:t>
            </w:r>
            <w:r w:rsidR="00045453">
              <w:t xml:space="preserve"> </w:t>
            </w:r>
            <w:r w:rsidR="00045453" w:rsidRPr="00045453">
              <w:rPr>
                <w:rFonts w:ascii="Verdana" w:hAnsi="Verdana"/>
                <w:sz w:val="18"/>
                <w:szCs w:val="18"/>
              </w:rPr>
              <w:t xml:space="preserve">Нежилое помещение, общей площадью 308,5 </w:t>
            </w:r>
            <w:proofErr w:type="spellStart"/>
            <w:r w:rsidR="00045453" w:rsidRPr="00045453">
              <w:rPr>
                <w:rFonts w:ascii="Verdana" w:hAnsi="Verdana"/>
                <w:sz w:val="18"/>
                <w:szCs w:val="18"/>
              </w:rPr>
              <w:t>кв.м</w:t>
            </w:r>
            <w:proofErr w:type="spellEnd"/>
            <w:r w:rsidR="00045453" w:rsidRPr="00045453">
              <w:rPr>
                <w:rFonts w:ascii="Verdana" w:hAnsi="Verdana"/>
                <w:sz w:val="18"/>
                <w:szCs w:val="18"/>
              </w:rPr>
              <w:t>., кадастровый номер 31:06:0101001:5992, расположенное по адресу: Белгородская область, город Старый</w:t>
            </w:r>
            <w:r w:rsidR="00045453">
              <w:rPr>
                <w:rFonts w:ascii="Verdana" w:hAnsi="Verdana"/>
                <w:sz w:val="18"/>
                <w:szCs w:val="18"/>
              </w:rPr>
              <w:t xml:space="preserve"> Оскол, ул. Революционная, д.48.</w:t>
            </w:r>
          </w:p>
          <w:p w14:paraId="0E71336F" w14:textId="032FDDCF" w:rsidR="00515F5D" w:rsidRDefault="00515F5D" w:rsidP="00515F5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625A7">
              <w:rPr>
                <w:rFonts w:ascii="Verdana" w:hAnsi="Verdana"/>
                <w:sz w:val="18"/>
                <w:szCs w:val="18"/>
              </w:rPr>
              <w:t>Согласно ст. 552 Гражданского кодекса Российской Федерации, ст.35 Земельного кодекса Российской Федерации Покупатель с момента регистрации перехода права собственности на Объект приобретает право пользования земельными участками, на котором расположены Объект, на тех же условиях, что и Продавец.</w:t>
            </w:r>
          </w:p>
        </w:tc>
      </w:tr>
      <w:tr w:rsidR="00515F5D" w14:paraId="78518D45" w14:textId="77777777" w:rsidTr="00515F5D">
        <w:tc>
          <w:tcPr>
            <w:tcW w:w="8646" w:type="dxa"/>
          </w:tcPr>
          <w:p w14:paraId="475DE61C" w14:textId="472C248D" w:rsidR="00515F5D" w:rsidRDefault="00515F5D" w:rsidP="00515F5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63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AFB380A" w14:textId="77777777" w:rsidR="003B1479" w:rsidRPr="00DE4A80" w:rsidDel="003B1479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3B1479" w:rsidRPr="0055668A" w14:paraId="41646485" w14:textId="77777777" w:rsidTr="00996596">
        <w:tc>
          <w:tcPr>
            <w:tcW w:w="2411" w:type="dxa"/>
            <w:shd w:val="clear" w:color="auto" w:fill="auto"/>
          </w:tcPr>
          <w:p w14:paraId="02A19AC6" w14:textId="77777777" w:rsidR="003B1479" w:rsidRPr="0055668A" w:rsidRDefault="003B1479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CBB47D1" w14:textId="77777777" w:rsidR="003B1479" w:rsidRPr="0055668A" w:rsidRDefault="003B1479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07BEE503" w14:textId="77777777" w:rsidR="003B1479" w:rsidRPr="0055668A" w:rsidRDefault="003B1479" w:rsidP="0099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3B1479" w:rsidRPr="0055668A" w14:paraId="5CC1603A" w14:textId="77777777" w:rsidTr="00996596">
        <w:tc>
          <w:tcPr>
            <w:tcW w:w="2411" w:type="dxa"/>
            <w:shd w:val="clear" w:color="auto" w:fill="auto"/>
          </w:tcPr>
          <w:p w14:paraId="437114FE" w14:textId="77777777" w:rsidR="003B1479" w:rsidRPr="0055668A" w:rsidRDefault="003B1479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643F1C94" w14:textId="77777777" w:rsidR="003B1479" w:rsidRPr="0055668A" w:rsidRDefault="003B1479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4383E78" w14:textId="77777777" w:rsidR="003B1479" w:rsidRPr="0055668A" w:rsidRDefault="003B1479" w:rsidP="009965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2D054FA8" w14:textId="57639DCA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01642D23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245B4C" w14:textId="212AB8C8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FF9A4F" w14:textId="6E324DC3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ADE290E" w14:textId="76FAEB49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214D54" w14:textId="5726AB6F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8BB52B" w14:textId="3BF67601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9D8A8" w14:textId="48B927CD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38B2FA" w14:textId="621282CA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307AB6" w14:textId="0E384E23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1A4113" w14:textId="25694CB4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B0578D" w14:textId="703C9FA1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C4DD05" w14:textId="754C880F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40C8E7B" w14:textId="77777777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666CBE2" w:rsidR="00686D08" w:rsidRPr="004E452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F201D08" w14:textId="77777777" w:rsidR="00C24B72" w:rsidRPr="00C24B72" w:rsidRDefault="00C24B72" w:rsidP="00C24B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C24B72">
        <w:rPr>
          <w:rFonts w:ascii="Verdana" w:hAnsi="Verdana" w:cs="Verdana"/>
          <w:color w:val="000000"/>
          <w:sz w:val="18"/>
          <w:szCs w:val="18"/>
        </w:rPr>
        <w:t>из топ-30 по объему капитала (прим: рейтинг доступен по ссылке: http://vid1.rian.ru/ig/ratings/banki</w:t>
      </w:r>
    </w:p>
    <w:p w14:paraId="40A87C56" w14:textId="77777777" w:rsidR="00C24B72" w:rsidRPr="004E4522" w:rsidRDefault="00C24B72" w:rsidP="004E4522">
      <w:p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6C369A5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proofErr w:type="spellStart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429619D0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B8E73" w14:textId="77777777" w:rsidR="00B347DD" w:rsidRDefault="00B347DD" w:rsidP="00E33D4F">
      <w:pPr>
        <w:spacing w:after="0" w:line="240" w:lineRule="auto"/>
      </w:pPr>
      <w:r>
        <w:separator/>
      </w:r>
    </w:p>
  </w:endnote>
  <w:endnote w:type="continuationSeparator" w:id="0">
    <w:p w14:paraId="11F51C77" w14:textId="77777777" w:rsidR="00B347DD" w:rsidRDefault="00B347DD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42D3A132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EAA">
          <w:rPr>
            <w:noProof/>
          </w:rPr>
          <w:t>7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5A0D3" w14:textId="77777777" w:rsidR="00B347DD" w:rsidRDefault="00B347DD" w:rsidP="00E33D4F">
      <w:pPr>
        <w:spacing w:after="0" w:line="240" w:lineRule="auto"/>
      </w:pPr>
      <w:r>
        <w:separator/>
      </w:r>
    </w:p>
  </w:footnote>
  <w:footnote w:type="continuationSeparator" w:id="0">
    <w:p w14:paraId="25C50D88" w14:textId="77777777" w:rsidR="00B347DD" w:rsidRDefault="00B347DD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FC62891"/>
    <w:multiLevelType w:val="hybridMultilevel"/>
    <w:tmpl w:val="48C2C27A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1" w15:restartNumberingAfterBreak="0">
    <w:nsid w:val="2D9558B7"/>
    <w:multiLevelType w:val="multilevel"/>
    <w:tmpl w:val="D2440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4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6"/>
  </w:num>
  <w:num w:numId="18">
    <w:abstractNumId w:val="15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79B6"/>
    <w:rsid w:val="00045453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4A0E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363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7CE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52E8"/>
    <w:rsid w:val="001D6B8E"/>
    <w:rsid w:val="001D6DCB"/>
    <w:rsid w:val="001D72DA"/>
    <w:rsid w:val="001D7929"/>
    <w:rsid w:val="001D7C8C"/>
    <w:rsid w:val="001E086C"/>
    <w:rsid w:val="001E0CB7"/>
    <w:rsid w:val="001E1CE5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3611"/>
    <w:rsid w:val="002A52CC"/>
    <w:rsid w:val="002A564F"/>
    <w:rsid w:val="002A6D81"/>
    <w:rsid w:val="002A72BE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83F"/>
    <w:rsid w:val="00390A4F"/>
    <w:rsid w:val="00391481"/>
    <w:rsid w:val="00391E62"/>
    <w:rsid w:val="003961EC"/>
    <w:rsid w:val="003963EB"/>
    <w:rsid w:val="003A1B23"/>
    <w:rsid w:val="003A36C1"/>
    <w:rsid w:val="003A3708"/>
    <w:rsid w:val="003A6D95"/>
    <w:rsid w:val="003B025F"/>
    <w:rsid w:val="003B1479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67966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522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AFD"/>
    <w:rsid w:val="00511C6A"/>
    <w:rsid w:val="00513425"/>
    <w:rsid w:val="00514071"/>
    <w:rsid w:val="00515F5D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87CA7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5CFD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4CE7"/>
    <w:rsid w:val="0077566E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97DE8"/>
    <w:rsid w:val="007A18E8"/>
    <w:rsid w:val="007A3AAC"/>
    <w:rsid w:val="007A511A"/>
    <w:rsid w:val="007A5D47"/>
    <w:rsid w:val="007B1259"/>
    <w:rsid w:val="007B20FA"/>
    <w:rsid w:val="007B30AC"/>
    <w:rsid w:val="007B77F7"/>
    <w:rsid w:val="007C0658"/>
    <w:rsid w:val="007C13E3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6F9C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2424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47DD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C8C"/>
    <w:rsid w:val="00B71921"/>
    <w:rsid w:val="00B71A0F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25BF"/>
    <w:rsid w:val="00C05441"/>
    <w:rsid w:val="00C069BE"/>
    <w:rsid w:val="00C06D1F"/>
    <w:rsid w:val="00C108FF"/>
    <w:rsid w:val="00C11257"/>
    <w:rsid w:val="00C14F0A"/>
    <w:rsid w:val="00C1613D"/>
    <w:rsid w:val="00C24B72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4FA1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95E16"/>
    <w:rsid w:val="00DA1F66"/>
    <w:rsid w:val="00DA3183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6386"/>
    <w:rsid w:val="00E077AC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683"/>
    <w:rsid w:val="00E310E1"/>
    <w:rsid w:val="00E314AD"/>
    <w:rsid w:val="00E31A98"/>
    <w:rsid w:val="00E31E3F"/>
    <w:rsid w:val="00E32EAA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AA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C01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688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F555-BED3-43A3-8CB2-71B801E9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4820</Words>
  <Characters>2747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орщевич Марина Андреевна</cp:lastModifiedBy>
  <cp:revision>14</cp:revision>
  <cp:lastPrinted>2021-06-24T12:42:00Z</cp:lastPrinted>
  <dcterms:created xsi:type="dcterms:W3CDTF">2021-10-29T07:53:00Z</dcterms:created>
  <dcterms:modified xsi:type="dcterms:W3CDTF">2021-11-03T11:43:00Z</dcterms:modified>
</cp:coreProperties>
</file>